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3532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DD9A19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6722"/>
      </w:tblGrid>
      <w:tr w:rsidR="00C254B3" w:rsidRPr="00415E6D" w14:paraId="4AA0BB97" w14:textId="77777777" w:rsidTr="00676F27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211A1E51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709" w:type="pct"/>
            <w:vAlign w:val="center"/>
          </w:tcPr>
          <w:p w14:paraId="0209BCE8" w14:textId="0BDF8702" w:rsidR="00C254B3" w:rsidRPr="00CE31CE" w:rsidRDefault="00CE31CE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 a DP k DC01, M05, VN10 a VN11 Dlouhá Lomnice</w:t>
            </w:r>
          </w:p>
        </w:tc>
      </w:tr>
      <w:tr w:rsidR="00C254B3" w:rsidRPr="009057F4" w14:paraId="711AF095" w14:textId="77777777" w:rsidTr="00676F27">
        <w:trPr>
          <w:trHeight w:val="362"/>
        </w:trPr>
        <w:tc>
          <w:tcPr>
            <w:tcW w:w="1291" w:type="pct"/>
            <w:shd w:val="clear" w:color="auto" w:fill="F2F2F2"/>
            <w:vAlign w:val="center"/>
          </w:tcPr>
          <w:p w14:paraId="1349694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709" w:type="pct"/>
            <w:vAlign w:val="center"/>
          </w:tcPr>
          <w:p w14:paraId="02577B1E" w14:textId="7940E71E" w:rsidR="00C254B3" w:rsidRPr="00CE31CE" w:rsidRDefault="00676F27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E31CE">
              <w:rPr>
                <w:rFonts w:ascii="Arial" w:hAnsi="Arial" w:cs="Arial"/>
                <w:sz w:val="22"/>
                <w:szCs w:val="22"/>
              </w:rPr>
              <w:t>SP7913/2025-529101</w:t>
            </w:r>
          </w:p>
        </w:tc>
      </w:tr>
    </w:tbl>
    <w:p w14:paraId="318C774C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4C9700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EDCB3EE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3EFB290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DA216F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E5763E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49A0B03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496291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FB441A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146C69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33E11B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0F3B229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AAA53F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364208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340567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64236B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53A3E1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66C948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E8AE44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164143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7676F9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463010E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D043D3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6AE1B29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55D7" w14:textId="77777777" w:rsidR="00182B99" w:rsidRDefault="00182B99" w:rsidP="008E4AD5">
      <w:r>
        <w:separator/>
      </w:r>
    </w:p>
  </w:endnote>
  <w:endnote w:type="continuationSeparator" w:id="0">
    <w:p w14:paraId="369473E0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E93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DD2AE8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D127" w14:textId="77777777" w:rsidR="00182B99" w:rsidRDefault="00182B99" w:rsidP="008E4AD5">
      <w:r>
        <w:separator/>
      </w:r>
    </w:p>
  </w:footnote>
  <w:footnote w:type="continuationSeparator" w:id="0">
    <w:p w14:paraId="4EEE396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0B0A" w14:textId="77777777" w:rsidR="00F34DD4" w:rsidRDefault="00F34DD4">
    <w:pPr>
      <w:pStyle w:val="Zhlav"/>
    </w:pPr>
  </w:p>
  <w:p w14:paraId="044A52C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99446">
    <w:abstractNumId w:val="2"/>
  </w:num>
  <w:num w:numId="2" w16cid:durableId="1490750865">
    <w:abstractNumId w:val="1"/>
  </w:num>
  <w:num w:numId="3" w16cid:durableId="18400759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F2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30114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31CE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0D5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D533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2941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F702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Telepovská Zuzana Ing.</cp:lastModifiedBy>
  <cp:revision>8</cp:revision>
  <cp:lastPrinted>2018-01-29T13:44:00Z</cp:lastPrinted>
  <dcterms:created xsi:type="dcterms:W3CDTF">2018-02-07T11:39:00Z</dcterms:created>
  <dcterms:modified xsi:type="dcterms:W3CDTF">2025-09-17T05:20:00Z</dcterms:modified>
</cp:coreProperties>
</file>